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135" w14:textId="77777777" w:rsidR="001606A6" w:rsidRPr="00E00A34" w:rsidRDefault="003206B0" w:rsidP="001606A6">
      <w:pPr>
        <w:jc w:val="center"/>
        <w:rPr>
          <w:lang w:val="lt-LT"/>
        </w:rPr>
      </w:pPr>
      <w:r w:rsidRPr="00E00A34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E00A34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E00A34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E00A34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E00A34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E00A34" w:rsidRDefault="001606A6" w:rsidP="001606A6">
      <w:pPr>
        <w:jc w:val="center"/>
        <w:rPr>
          <w:b/>
          <w:caps/>
          <w:szCs w:val="24"/>
          <w:lang w:val="lt-LT"/>
        </w:rPr>
      </w:pPr>
      <w:r w:rsidRPr="00E00A34">
        <w:rPr>
          <w:b/>
          <w:caps/>
          <w:szCs w:val="24"/>
          <w:lang w:val="lt-LT"/>
        </w:rPr>
        <w:t>POTVARKIS</w:t>
      </w:r>
    </w:p>
    <w:p w14:paraId="6013A3BC" w14:textId="6EA8E9D2" w:rsidR="0027321C" w:rsidRPr="00E00A34" w:rsidRDefault="0027321C" w:rsidP="00CF50E8">
      <w:pPr>
        <w:jc w:val="center"/>
        <w:rPr>
          <w:b/>
          <w:noProof/>
          <w:szCs w:val="24"/>
          <w:lang w:val="lt-LT" w:eastAsia="en-US"/>
        </w:rPr>
      </w:pPr>
      <w:bookmarkStart w:id="0" w:name="Pavadinimas"/>
      <w:r w:rsidRPr="00E00A34">
        <w:rPr>
          <w:b/>
          <w:bCs/>
          <w:noProof/>
          <w:szCs w:val="24"/>
          <w:lang w:val="lt-LT" w:eastAsia="en-US"/>
        </w:rPr>
        <w:t>DĖL</w:t>
      </w:r>
      <w:r w:rsidR="00A50850" w:rsidRPr="00E00A34">
        <w:rPr>
          <w:b/>
          <w:bCs/>
          <w:noProof/>
          <w:szCs w:val="24"/>
          <w:lang w:val="lt-LT" w:eastAsia="en-US"/>
        </w:rPr>
        <w:t xml:space="preserve"> </w:t>
      </w:r>
      <w:r w:rsidR="00DE6F57" w:rsidRPr="00E00A34">
        <w:rPr>
          <w:b/>
          <w:bCs/>
          <w:noProof/>
          <w:szCs w:val="24"/>
          <w:lang w:val="lt-LT" w:eastAsia="en-US"/>
        </w:rPr>
        <w:t>ATVIRŲ JAUNIMO ERDVIŲ IR ATVIRŲ JAUNIMO CENTRŲ PROJEKTŲ VERTINIMO KOMISIJOS SUDARYMO</w:t>
      </w:r>
    </w:p>
    <w:bookmarkEnd w:id="0"/>
    <w:p w14:paraId="4EB43C90" w14:textId="77777777" w:rsidR="001606A6" w:rsidRPr="00E00A34" w:rsidRDefault="001606A6" w:rsidP="0027321C">
      <w:pPr>
        <w:rPr>
          <w:lang w:val="lt-LT"/>
        </w:rPr>
      </w:pPr>
    </w:p>
    <w:p w14:paraId="73842FCF" w14:textId="4BAB9F08" w:rsidR="001606A6" w:rsidRPr="00E00A34" w:rsidRDefault="00637B44" w:rsidP="001606A6">
      <w:pPr>
        <w:jc w:val="center"/>
        <w:rPr>
          <w:lang w:val="lt-LT"/>
        </w:rPr>
      </w:pPr>
      <w:r w:rsidRPr="00E00A34">
        <w:rPr>
          <w:lang w:val="lt-LT"/>
        </w:rPr>
        <w:t>202</w:t>
      </w:r>
      <w:r w:rsidR="00A948AB" w:rsidRPr="00E00A34">
        <w:rPr>
          <w:lang w:val="lt-LT"/>
        </w:rPr>
        <w:t>4</w:t>
      </w:r>
      <w:r w:rsidR="001606A6" w:rsidRPr="00E00A34">
        <w:rPr>
          <w:lang w:val="lt-LT"/>
        </w:rPr>
        <w:t xml:space="preserve"> m.</w:t>
      </w:r>
      <w:r w:rsidR="00AA63EC" w:rsidRPr="00E00A34">
        <w:rPr>
          <w:lang w:val="lt-LT"/>
        </w:rPr>
        <w:t xml:space="preserve"> balandžio</w:t>
      </w:r>
      <w:r w:rsidR="00AC32F4" w:rsidRPr="00E00A34">
        <w:rPr>
          <w:lang w:val="lt-LT"/>
        </w:rPr>
        <w:t xml:space="preserve"> </w:t>
      </w:r>
      <w:r w:rsidR="009326C3" w:rsidRPr="00E00A34">
        <w:rPr>
          <w:lang w:val="lt-LT"/>
        </w:rPr>
        <w:t xml:space="preserve"> </w:t>
      </w:r>
      <w:r w:rsidR="00E65254" w:rsidRPr="00E00A34">
        <w:rPr>
          <w:lang w:val="lt-LT"/>
        </w:rPr>
        <w:t xml:space="preserve"> </w:t>
      </w:r>
      <w:r w:rsidR="001606A6" w:rsidRPr="00E00A34">
        <w:rPr>
          <w:lang w:val="lt-LT"/>
        </w:rPr>
        <w:t xml:space="preserve">d. Nr. </w:t>
      </w:r>
      <w:r w:rsidR="00AC32F4" w:rsidRPr="00E00A34">
        <w:rPr>
          <w:lang w:val="lt-LT"/>
        </w:rPr>
        <w:t>V3-</w:t>
      </w:r>
    </w:p>
    <w:p w14:paraId="312B0DB0" w14:textId="77777777" w:rsidR="001606A6" w:rsidRPr="00E00A34" w:rsidRDefault="001606A6" w:rsidP="001606A6">
      <w:pPr>
        <w:jc w:val="center"/>
        <w:rPr>
          <w:lang w:val="lt-LT"/>
        </w:rPr>
      </w:pPr>
      <w:r w:rsidRPr="00E00A34">
        <w:rPr>
          <w:lang w:val="lt-LT"/>
        </w:rPr>
        <w:t>Kretinga</w:t>
      </w:r>
    </w:p>
    <w:p w14:paraId="5BB8EB95" w14:textId="77777777" w:rsidR="001606A6" w:rsidRPr="00E00A34" w:rsidRDefault="001606A6" w:rsidP="0089353C">
      <w:pPr>
        <w:rPr>
          <w:lang w:val="lt-LT"/>
        </w:rPr>
      </w:pPr>
    </w:p>
    <w:p w14:paraId="10D3D144" w14:textId="1A4F9680" w:rsidR="00417C1F" w:rsidRPr="00E00A34" w:rsidRDefault="00080729" w:rsidP="00E30819">
      <w:pPr>
        <w:ind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>Vadovaudamasi</w:t>
      </w:r>
      <w:r w:rsidR="00E00A34">
        <w:rPr>
          <w:noProof/>
          <w:szCs w:val="24"/>
          <w:lang w:val="lt-LT" w:eastAsia="en-US"/>
        </w:rPr>
        <w:t>s</w:t>
      </w:r>
      <w:r w:rsidRPr="00E00A34">
        <w:rPr>
          <w:noProof/>
          <w:szCs w:val="24"/>
          <w:lang w:val="lt-LT" w:eastAsia="en-US"/>
        </w:rPr>
        <w:t xml:space="preserve"> </w:t>
      </w:r>
      <w:r w:rsidR="00636860" w:rsidRPr="00E00A34">
        <w:rPr>
          <w:noProof/>
          <w:szCs w:val="24"/>
          <w:lang w:val="lt-LT" w:eastAsia="en-US"/>
        </w:rPr>
        <w:t>Lietuvos Respublikos v</w:t>
      </w:r>
      <w:r w:rsidR="00BD2088" w:rsidRPr="00E00A34">
        <w:rPr>
          <w:noProof/>
          <w:szCs w:val="24"/>
          <w:lang w:val="lt-LT" w:eastAsia="en-US"/>
        </w:rPr>
        <w:t>ietos savivaldos įstatymo 2</w:t>
      </w:r>
      <w:r w:rsidR="00E30819" w:rsidRPr="00E00A34">
        <w:rPr>
          <w:noProof/>
          <w:szCs w:val="24"/>
          <w:lang w:val="lt-LT" w:eastAsia="en-US"/>
        </w:rPr>
        <w:t>5</w:t>
      </w:r>
      <w:r w:rsidR="00BD2088" w:rsidRPr="00E00A34">
        <w:rPr>
          <w:noProof/>
          <w:szCs w:val="24"/>
          <w:lang w:val="lt-LT" w:eastAsia="en-US"/>
        </w:rPr>
        <w:t xml:space="preserve"> straipsnio </w:t>
      </w:r>
      <w:r w:rsidR="00E30819" w:rsidRPr="00E00A34">
        <w:rPr>
          <w:noProof/>
          <w:szCs w:val="24"/>
          <w:lang w:val="lt-LT" w:eastAsia="en-US"/>
        </w:rPr>
        <w:t>5</w:t>
      </w:r>
      <w:r w:rsidR="00BD2088" w:rsidRPr="00E00A34">
        <w:rPr>
          <w:noProof/>
          <w:szCs w:val="24"/>
          <w:lang w:val="lt-LT" w:eastAsia="en-US"/>
        </w:rPr>
        <w:t xml:space="preserve"> punktu</w:t>
      </w:r>
      <w:r w:rsidR="00F84B13" w:rsidRPr="00E00A34">
        <w:rPr>
          <w:noProof/>
          <w:szCs w:val="24"/>
          <w:lang w:val="lt-LT" w:eastAsia="en-US"/>
        </w:rPr>
        <w:t xml:space="preserve">, </w:t>
      </w:r>
      <w:r w:rsidR="00E30819" w:rsidRPr="00E00A34">
        <w:rPr>
          <w:noProof/>
          <w:szCs w:val="24"/>
          <w:lang w:val="lt-LT" w:eastAsia="en-US"/>
        </w:rPr>
        <w:t>27 straipsnio</w:t>
      </w:r>
      <w:r w:rsidR="00FE7095" w:rsidRPr="00E00A34">
        <w:rPr>
          <w:noProof/>
          <w:szCs w:val="24"/>
          <w:lang w:val="lt-LT" w:eastAsia="en-US"/>
        </w:rPr>
        <w:t xml:space="preserve"> </w:t>
      </w:r>
      <w:r w:rsidR="00E30819" w:rsidRPr="00E00A34">
        <w:rPr>
          <w:noProof/>
          <w:szCs w:val="24"/>
          <w:lang w:val="lt-LT" w:eastAsia="en-US"/>
        </w:rPr>
        <w:t xml:space="preserve">2 dalies 26 punktu, </w:t>
      </w:r>
      <w:r w:rsidR="00E00A34" w:rsidRPr="00E00A34">
        <w:rPr>
          <w:noProof/>
          <w:szCs w:val="24"/>
          <w:lang w:val="lt-LT" w:eastAsia="en-US"/>
        </w:rPr>
        <w:t>Kretingos rajono savivaldybės atvirų jaunimo erdvių ir atvirų jaunimo centrų veiklos programų finansavimo nuostatų</w:t>
      </w:r>
      <w:r w:rsidR="00E00A34">
        <w:rPr>
          <w:noProof/>
          <w:szCs w:val="24"/>
          <w:lang w:val="lt-LT" w:eastAsia="en-US"/>
        </w:rPr>
        <w:t xml:space="preserve">, patvirtintų </w:t>
      </w:r>
      <w:r w:rsidR="00F84B13" w:rsidRPr="00E00A34">
        <w:rPr>
          <w:noProof/>
          <w:szCs w:val="24"/>
          <w:lang w:val="lt-LT" w:eastAsia="en-US"/>
        </w:rPr>
        <w:t xml:space="preserve">Kretingos rajono savivaldybės </w:t>
      </w:r>
      <w:r w:rsidR="00E30819" w:rsidRPr="00E00A34">
        <w:rPr>
          <w:noProof/>
          <w:szCs w:val="24"/>
          <w:lang w:val="lt-LT" w:eastAsia="en-US"/>
        </w:rPr>
        <w:t>tarybos 202</w:t>
      </w:r>
      <w:r w:rsidR="00FE7095" w:rsidRPr="00E00A34">
        <w:rPr>
          <w:noProof/>
          <w:szCs w:val="24"/>
          <w:lang w:val="lt-LT" w:eastAsia="en-US"/>
        </w:rPr>
        <w:t>3</w:t>
      </w:r>
      <w:r w:rsidR="00E30819" w:rsidRPr="00E00A34">
        <w:rPr>
          <w:noProof/>
          <w:szCs w:val="24"/>
          <w:lang w:val="lt-LT" w:eastAsia="en-US"/>
        </w:rPr>
        <w:t xml:space="preserve"> m. </w:t>
      </w:r>
      <w:r w:rsidR="00FE7095" w:rsidRPr="00E00A34">
        <w:rPr>
          <w:noProof/>
          <w:szCs w:val="24"/>
          <w:lang w:val="lt-LT" w:eastAsia="en-US"/>
        </w:rPr>
        <w:t>sausio</w:t>
      </w:r>
      <w:r w:rsidR="00E30819" w:rsidRPr="00E00A34">
        <w:rPr>
          <w:noProof/>
          <w:szCs w:val="24"/>
          <w:lang w:val="lt-LT" w:eastAsia="en-US"/>
        </w:rPr>
        <w:t xml:space="preserve"> 2</w:t>
      </w:r>
      <w:r w:rsidR="00FE7095" w:rsidRPr="00E00A34">
        <w:rPr>
          <w:noProof/>
          <w:szCs w:val="24"/>
          <w:lang w:val="lt-LT" w:eastAsia="en-US"/>
        </w:rPr>
        <w:t>6</w:t>
      </w:r>
      <w:r w:rsidR="00E30819" w:rsidRPr="00E00A34">
        <w:rPr>
          <w:noProof/>
          <w:szCs w:val="24"/>
          <w:lang w:val="lt-LT" w:eastAsia="en-US"/>
        </w:rPr>
        <w:t xml:space="preserve"> d. sprendim</w:t>
      </w:r>
      <w:r w:rsidR="00E00A34">
        <w:rPr>
          <w:noProof/>
          <w:szCs w:val="24"/>
          <w:lang w:val="lt-LT" w:eastAsia="en-US"/>
        </w:rPr>
        <w:t>u</w:t>
      </w:r>
      <w:r w:rsidR="00E30819" w:rsidRPr="00E00A34">
        <w:rPr>
          <w:noProof/>
          <w:szCs w:val="24"/>
          <w:lang w:val="lt-LT" w:eastAsia="en-US"/>
        </w:rPr>
        <w:t xml:space="preserve"> </w:t>
      </w:r>
      <w:r w:rsidR="00FE7095" w:rsidRPr="00E00A34">
        <w:rPr>
          <w:noProof/>
          <w:szCs w:val="24"/>
          <w:lang w:val="lt-LT" w:eastAsia="en-US"/>
        </w:rPr>
        <w:t>Nr. T2-</w:t>
      </w:r>
      <w:r w:rsidR="00E30819" w:rsidRPr="00E00A34">
        <w:rPr>
          <w:noProof/>
          <w:szCs w:val="24"/>
          <w:lang w:val="lt-LT" w:eastAsia="en-US"/>
        </w:rPr>
        <w:t>7 „Dėl Kretingos rajono savivaldybės atvirų jaunimo erdvių ir atvirų jaunimo centrų veiklos programų finansavimo nuostatų patvirtinimo“</w:t>
      </w:r>
      <w:r w:rsidR="00E00A34">
        <w:rPr>
          <w:noProof/>
          <w:szCs w:val="24"/>
          <w:lang w:val="lt-LT" w:eastAsia="en-US"/>
        </w:rPr>
        <w:t>,</w:t>
      </w:r>
      <w:r w:rsidR="00E30819" w:rsidRPr="00E00A34">
        <w:rPr>
          <w:noProof/>
          <w:szCs w:val="24"/>
          <w:lang w:val="lt-LT" w:eastAsia="en-US"/>
        </w:rPr>
        <w:t xml:space="preserve"> </w:t>
      </w:r>
      <w:r w:rsidR="00964623" w:rsidRPr="00E00A34">
        <w:rPr>
          <w:noProof/>
          <w:szCs w:val="24"/>
          <w:lang w:val="lt-LT" w:eastAsia="en-US"/>
        </w:rPr>
        <w:t xml:space="preserve">22 punktu </w:t>
      </w:r>
      <w:r w:rsidR="00E30819" w:rsidRPr="00E00A34">
        <w:rPr>
          <w:noProof/>
          <w:szCs w:val="24"/>
          <w:lang w:val="lt-LT" w:eastAsia="en-US"/>
        </w:rPr>
        <w:t>ir atsižvelg</w:t>
      </w:r>
      <w:r w:rsidR="00E00A34">
        <w:rPr>
          <w:noProof/>
          <w:szCs w:val="24"/>
          <w:lang w:val="lt-LT" w:eastAsia="en-US"/>
        </w:rPr>
        <w:t>damas</w:t>
      </w:r>
      <w:r w:rsidR="00A53BBF" w:rsidRPr="00E00A34">
        <w:rPr>
          <w:noProof/>
          <w:szCs w:val="24"/>
          <w:lang w:val="lt-LT" w:eastAsia="en-US"/>
        </w:rPr>
        <w:t xml:space="preserve"> į Kultūros, sporto ir jaunimo reikalų komiteto</w:t>
      </w:r>
      <w:r w:rsidR="00427A99" w:rsidRPr="00E00A34">
        <w:rPr>
          <w:noProof/>
          <w:szCs w:val="24"/>
          <w:lang w:val="lt-LT" w:eastAsia="en-US"/>
        </w:rPr>
        <w:t xml:space="preserve"> 2024 m. </w:t>
      </w:r>
      <w:r w:rsidR="00FE7095" w:rsidRPr="00E00A34">
        <w:rPr>
          <w:noProof/>
          <w:szCs w:val="24"/>
          <w:lang w:val="lt-LT" w:eastAsia="en-US"/>
        </w:rPr>
        <w:t xml:space="preserve">kovo </w:t>
      </w:r>
      <w:r w:rsidR="00427A99" w:rsidRPr="00E00A34">
        <w:rPr>
          <w:noProof/>
          <w:szCs w:val="24"/>
          <w:lang w:val="lt-LT" w:eastAsia="en-US"/>
        </w:rPr>
        <w:t>25</w:t>
      </w:r>
      <w:r w:rsidR="000A7CB2" w:rsidRPr="00E00A34">
        <w:rPr>
          <w:noProof/>
          <w:szCs w:val="24"/>
          <w:lang w:val="lt-LT" w:eastAsia="en-US"/>
        </w:rPr>
        <w:t xml:space="preserve"> d.</w:t>
      </w:r>
      <w:r w:rsidR="00A53BBF" w:rsidRPr="00E00A34">
        <w:rPr>
          <w:noProof/>
          <w:szCs w:val="24"/>
          <w:lang w:val="lt-LT" w:eastAsia="en-US"/>
        </w:rPr>
        <w:t xml:space="preserve"> </w:t>
      </w:r>
      <w:r w:rsidR="00427A99" w:rsidRPr="00E00A34">
        <w:rPr>
          <w:noProof/>
          <w:szCs w:val="24"/>
          <w:lang w:val="lt-LT" w:eastAsia="en-US"/>
        </w:rPr>
        <w:t>posėdžio Nr. T</w:t>
      </w:r>
      <w:r w:rsidR="00FE7095" w:rsidRPr="00E00A34">
        <w:rPr>
          <w:noProof/>
          <w:szCs w:val="24"/>
          <w:lang w:val="lt-LT" w:eastAsia="en-US"/>
        </w:rPr>
        <w:t>5</w:t>
      </w:r>
      <w:r w:rsidR="00427A99" w:rsidRPr="00E00A34">
        <w:rPr>
          <w:noProof/>
          <w:szCs w:val="24"/>
          <w:lang w:val="lt-LT" w:eastAsia="en-US"/>
        </w:rPr>
        <w:t xml:space="preserve">-4 </w:t>
      </w:r>
      <w:r w:rsidR="0080532D" w:rsidRPr="00E00A34">
        <w:rPr>
          <w:noProof/>
          <w:szCs w:val="24"/>
          <w:lang w:val="lt-LT" w:eastAsia="en-US"/>
        </w:rPr>
        <w:t>protokolą</w:t>
      </w:r>
      <w:r w:rsidR="00A53BBF" w:rsidRPr="00E00A34">
        <w:rPr>
          <w:noProof/>
          <w:szCs w:val="24"/>
          <w:lang w:val="lt-LT" w:eastAsia="en-US"/>
        </w:rPr>
        <w:t>:</w:t>
      </w:r>
    </w:p>
    <w:p w14:paraId="6F8AA4CD" w14:textId="183249F9" w:rsidR="00A53BBF" w:rsidRPr="00E00A34" w:rsidRDefault="00A53BBF" w:rsidP="00A53BBF">
      <w:pPr>
        <w:pStyle w:val="Sraopastraipa"/>
        <w:numPr>
          <w:ilvl w:val="0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pacing w:val="40"/>
          <w:szCs w:val="24"/>
          <w:lang w:val="lt-LT" w:eastAsia="en-US"/>
        </w:rPr>
        <w:t>Sudarau</w:t>
      </w:r>
      <w:r w:rsidRPr="00E00A34">
        <w:rPr>
          <w:noProof/>
          <w:szCs w:val="24"/>
          <w:lang w:val="lt-LT" w:eastAsia="en-US"/>
        </w:rPr>
        <w:t xml:space="preserve"> Kretingos rajono savivaldybės Atvirų junimo erdvių ir atvirų jaunimo centrų </w:t>
      </w:r>
      <w:r w:rsidR="00E00A34">
        <w:rPr>
          <w:noProof/>
          <w:szCs w:val="24"/>
          <w:lang w:val="lt-LT" w:eastAsia="en-US"/>
        </w:rPr>
        <w:t xml:space="preserve">projektų </w:t>
      </w:r>
      <w:r w:rsidRPr="00E00A34">
        <w:rPr>
          <w:noProof/>
          <w:szCs w:val="24"/>
          <w:lang w:val="lt-LT" w:eastAsia="en-US"/>
        </w:rPr>
        <w:t>vertinimo komisiją:</w:t>
      </w:r>
    </w:p>
    <w:p w14:paraId="5436FB05" w14:textId="77777777" w:rsidR="00E00A34" w:rsidRPr="00E00A34" w:rsidRDefault="00A53BBF" w:rsidP="00E00A34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 xml:space="preserve"> </w:t>
      </w:r>
      <w:r w:rsidR="00E00A34" w:rsidRPr="00E00A34">
        <w:rPr>
          <w:noProof/>
          <w:szCs w:val="24"/>
          <w:lang w:val="lt-LT" w:eastAsia="en-US"/>
        </w:rPr>
        <w:t>Vaida Jakumienė – Kretingos rajono vicemerė, komisijos pirmininkė;</w:t>
      </w:r>
    </w:p>
    <w:p w14:paraId="00F391D0" w14:textId="6F71C4C3" w:rsidR="00A53BBF" w:rsidRPr="00E00A34" w:rsidRDefault="00A53BBF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>Inga Biliūnaitė-Rušinskė – Kretingos rajono savivaldybės administracijos jaunimo reikalų koordinatorė (vyr. specialistė), komisijos sekretorė;</w:t>
      </w:r>
    </w:p>
    <w:p w14:paraId="0B0653A6" w14:textId="261B97F4" w:rsidR="00A53BBF" w:rsidRPr="00E00A34" w:rsidRDefault="00A53BBF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>Dalia Bieliauskienė – Kretingos rajono savivaldybės tarybos narė, komisijos pirmininko pavaduotoja;</w:t>
      </w:r>
    </w:p>
    <w:p w14:paraId="60192F09" w14:textId="0FC30672" w:rsidR="00A53BBF" w:rsidRPr="00E00A34" w:rsidRDefault="00330037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>Vitalija Lingienė – Kretingos rajono savivaldybės administracijos Buhalterinės apskaitos skyriaus buhalterė;</w:t>
      </w:r>
    </w:p>
    <w:p w14:paraId="491A4482" w14:textId="2E84B218" w:rsidR="00330037" w:rsidRPr="00E00A34" w:rsidRDefault="00330037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E00A34">
        <w:rPr>
          <w:noProof/>
          <w:szCs w:val="24"/>
          <w:lang w:val="lt-LT" w:eastAsia="en-US"/>
        </w:rPr>
        <w:t>Jolanta Mickevičienė – Kretingos rajono savivaldybės administracijos Strateginio planavimo ir investicijų skyriaus vyr. specialistė.</w:t>
      </w:r>
    </w:p>
    <w:p w14:paraId="3F08FF3C" w14:textId="3BA1879F" w:rsidR="003C672F" w:rsidRPr="00E00A34" w:rsidRDefault="003C672F" w:rsidP="003C672F">
      <w:pPr>
        <w:pStyle w:val="Sraopastraipa"/>
        <w:numPr>
          <w:ilvl w:val="0"/>
          <w:numId w:val="5"/>
        </w:numPr>
        <w:suppressAutoHyphens w:val="0"/>
        <w:ind w:left="0" w:firstLine="851"/>
        <w:jc w:val="both"/>
        <w:rPr>
          <w:lang w:val="lt-LT"/>
        </w:rPr>
      </w:pPr>
      <w:r w:rsidRPr="00E00A34">
        <w:rPr>
          <w:lang w:val="lt-LT"/>
        </w:rPr>
        <w:t>P r i p a ž į s t u netekusiu galios Kretingos rajono savivaldybės administracijos direktoriaus 2023 m. kovo 7 d. įsakym</w:t>
      </w:r>
      <w:r w:rsidR="00D87801">
        <w:rPr>
          <w:lang w:val="lt-LT"/>
        </w:rPr>
        <w:t>ą</w:t>
      </w:r>
      <w:r w:rsidRPr="00E00A34">
        <w:rPr>
          <w:lang w:val="lt-LT"/>
        </w:rPr>
        <w:t xml:space="preserve"> Nr. A1-188 „Dėl Kretingos rajono savivaldybės atvirų jaunimo erdvių ir atvirų jaunimo centrų vertinimo komisijos sudarymo“.</w:t>
      </w:r>
    </w:p>
    <w:p w14:paraId="50291212" w14:textId="77777777" w:rsidR="00E30819" w:rsidRPr="00E00A34" w:rsidRDefault="00E30819" w:rsidP="00E00A34">
      <w:pPr>
        <w:jc w:val="both"/>
        <w:rPr>
          <w:rFonts w:cs="Tahoma"/>
          <w:lang w:val="lt-LT"/>
        </w:rPr>
      </w:pPr>
    </w:p>
    <w:p w14:paraId="290FC92A" w14:textId="3A667A30" w:rsidR="001606A6" w:rsidRPr="00E00A34" w:rsidRDefault="006A201B" w:rsidP="009326C3">
      <w:pPr>
        <w:tabs>
          <w:tab w:val="left" w:pos="7938"/>
        </w:tabs>
        <w:jc w:val="both"/>
        <w:rPr>
          <w:lang w:val="lt-LT"/>
        </w:rPr>
      </w:pPr>
      <w:r w:rsidRPr="00E00A34">
        <w:rPr>
          <w:lang w:val="lt-LT"/>
        </w:rPr>
        <w:t>Savivaldybės m</w:t>
      </w:r>
      <w:r w:rsidR="00080729" w:rsidRPr="00E00A34">
        <w:rPr>
          <w:lang w:val="lt-LT"/>
        </w:rPr>
        <w:t>er</w:t>
      </w:r>
      <w:r w:rsidR="00A948AB" w:rsidRPr="00E00A34">
        <w:rPr>
          <w:lang w:val="lt-LT"/>
        </w:rPr>
        <w:t>as</w:t>
      </w:r>
      <w:r w:rsidR="001606A6" w:rsidRPr="00E00A34">
        <w:rPr>
          <w:lang w:val="lt-LT"/>
        </w:rPr>
        <w:tab/>
      </w:r>
      <w:r w:rsidR="00A948AB" w:rsidRPr="00E00A34">
        <w:rPr>
          <w:lang w:val="lt-LT"/>
        </w:rPr>
        <w:t>Antanas Kalnius</w:t>
      </w:r>
    </w:p>
    <w:p w14:paraId="5DA51138" w14:textId="77777777" w:rsidR="001606A6" w:rsidRPr="00E00A34" w:rsidRDefault="001606A6" w:rsidP="001606A6">
      <w:pPr>
        <w:jc w:val="both"/>
        <w:rPr>
          <w:lang w:val="lt-LT"/>
        </w:rPr>
      </w:pPr>
    </w:p>
    <w:p w14:paraId="20927DB1" w14:textId="77777777" w:rsidR="001606A6" w:rsidRPr="00E00A34" w:rsidRDefault="001606A6" w:rsidP="001606A6">
      <w:pPr>
        <w:jc w:val="both"/>
        <w:rPr>
          <w:lang w:val="lt-LT"/>
        </w:rPr>
      </w:pPr>
    </w:p>
    <w:p w14:paraId="2EECBBCE" w14:textId="77777777" w:rsidR="001606A6" w:rsidRPr="00E00A34" w:rsidRDefault="001606A6" w:rsidP="001606A6">
      <w:pPr>
        <w:jc w:val="both"/>
        <w:rPr>
          <w:lang w:val="lt-LT"/>
        </w:rPr>
      </w:pPr>
    </w:p>
    <w:p w14:paraId="0EC1566B" w14:textId="202721DF" w:rsidR="00197B20" w:rsidRPr="00E00A34" w:rsidRDefault="00197B20" w:rsidP="001606A6">
      <w:pPr>
        <w:jc w:val="both"/>
        <w:rPr>
          <w:lang w:val="lt-LT"/>
        </w:rPr>
      </w:pPr>
    </w:p>
    <w:p w14:paraId="6F32DA01" w14:textId="77777777" w:rsidR="00860FDC" w:rsidRPr="00E00A34" w:rsidRDefault="00860FDC" w:rsidP="001606A6">
      <w:pPr>
        <w:jc w:val="both"/>
        <w:rPr>
          <w:lang w:val="lt-LT"/>
        </w:rPr>
      </w:pPr>
    </w:p>
    <w:p w14:paraId="1D8E24B2" w14:textId="77777777" w:rsidR="00860FDC" w:rsidRPr="00E00A34" w:rsidRDefault="00860FDC" w:rsidP="001606A6">
      <w:pPr>
        <w:jc w:val="both"/>
        <w:rPr>
          <w:lang w:val="lt-LT"/>
        </w:rPr>
      </w:pPr>
    </w:p>
    <w:p w14:paraId="51F3B911" w14:textId="77777777" w:rsidR="00860FDC" w:rsidRPr="00E00A34" w:rsidRDefault="00860FDC" w:rsidP="001606A6">
      <w:pPr>
        <w:jc w:val="both"/>
        <w:rPr>
          <w:lang w:val="lt-LT"/>
        </w:rPr>
      </w:pPr>
    </w:p>
    <w:p w14:paraId="0B2492D0" w14:textId="77777777" w:rsidR="00860FDC" w:rsidRPr="00E00A34" w:rsidRDefault="00860FDC" w:rsidP="001606A6">
      <w:pPr>
        <w:jc w:val="both"/>
        <w:rPr>
          <w:lang w:val="lt-LT"/>
        </w:rPr>
      </w:pPr>
    </w:p>
    <w:p w14:paraId="262A1485" w14:textId="77777777" w:rsidR="00860FDC" w:rsidRPr="00E00A34" w:rsidRDefault="00860FDC" w:rsidP="001606A6">
      <w:pPr>
        <w:jc w:val="both"/>
        <w:rPr>
          <w:lang w:val="lt-LT"/>
        </w:rPr>
      </w:pPr>
    </w:p>
    <w:p w14:paraId="46C1347B" w14:textId="77777777" w:rsidR="00860FDC" w:rsidRPr="00E00A34" w:rsidRDefault="00860FDC" w:rsidP="001606A6">
      <w:pPr>
        <w:jc w:val="both"/>
        <w:rPr>
          <w:lang w:val="lt-LT"/>
        </w:rPr>
      </w:pPr>
    </w:p>
    <w:p w14:paraId="54D80972" w14:textId="77777777" w:rsidR="00080729" w:rsidRPr="00E00A34" w:rsidRDefault="00080729" w:rsidP="001606A6">
      <w:pPr>
        <w:jc w:val="both"/>
        <w:rPr>
          <w:lang w:val="lt-LT"/>
        </w:rPr>
      </w:pPr>
    </w:p>
    <w:p w14:paraId="7EEF3719" w14:textId="77777777" w:rsidR="00080729" w:rsidRPr="00E00A34" w:rsidRDefault="00080729" w:rsidP="001606A6">
      <w:pPr>
        <w:jc w:val="both"/>
        <w:rPr>
          <w:lang w:val="lt-LT"/>
        </w:rPr>
      </w:pPr>
    </w:p>
    <w:p w14:paraId="3A21B9D6" w14:textId="77777777" w:rsidR="00080729" w:rsidRPr="00E00A34" w:rsidRDefault="00080729" w:rsidP="001606A6">
      <w:pPr>
        <w:jc w:val="both"/>
        <w:rPr>
          <w:lang w:val="lt-LT"/>
        </w:rPr>
      </w:pPr>
    </w:p>
    <w:p w14:paraId="3AE3150B" w14:textId="77777777" w:rsidR="00080729" w:rsidRPr="00E00A34" w:rsidRDefault="00080729" w:rsidP="001606A6">
      <w:pPr>
        <w:jc w:val="both"/>
        <w:rPr>
          <w:lang w:val="lt-LT"/>
        </w:rPr>
      </w:pPr>
    </w:p>
    <w:p w14:paraId="15C6DF0A" w14:textId="77777777" w:rsidR="00F56DED" w:rsidRPr="00E00A34" w:rsidRDefault="00F56DED" w:rsidP="008D79C7">
      <w:pPr>
        <w:rPr>
          <w:lang w:val="lt-LT"/>
        </w:rPr>
      </w:pPr>
    </w:p>
    <w:p w14:paraId="0FF7F223" w14:textId="411B4E8A" w:rsidR="001606A6" w:rsidRPr="00E00A34" w:rsidRDefault="00B93CB7" w:rsidP="008D79C7">
      <w:pPr>
        <w:rPr>
          <w:lang w:val="lt-LT"/>
        </w:rPr>
      </w:pPr>
      <w:r w:rsidRPr="00E00A34">
        <w:rPr>
          <w:lang w:val="lt-LT"/>
        </w:rPr>
        <w:t>Inga</w:t>
      </w:r>
      <w:r w:rsidR="006A67A5" w:rsidRPr="00E00A34">
        <w:rPr>
          <w:lang w:val="lt-LT"/>
        </w:rPr>
        <w:t xml:space="preserve"> B</w:t>
      </w:r>
      <w:r w:rsidRPr="00E00A34">
        <w:rPr>
          <w:lang w:val="lt-LT"/>
        </w:rPr>
        <w:t>iliūnaitė-Rušinskė</w:t>
      </w:r>
    </w:p>
    <w:sectPr w:rsidR="001606A6" w:rsidRPr="00E00A34" w:rsidSect="00F368A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B14D" w14:textId="77777777" w:rsidR="00A06362" w:rsidRDefault="00A06362" w:rsidP="00F368A0">
      <w:r>
        <w:separator/>
      </w:r>
    </w:p>
  </w:endnote>
  <w:endnote w:type="continuationSeparator" w:id="0">
    <w:p w14:paraId="518CF69A" w14:textId="77777777" w:rsidR="00A06362" w:rsidRDefault="00A06362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ACCB" w14:textId="77777777" w:rsidR="00A06362" w:rsidRDefault="00A06362" w:rsidP="00F368A0">
      <w:r>
        <w:separator/>
      </w:r>
    </w:p>
  </w:footnote>
  <w:footnote w:type="continuationSeparator" w:id="0">
    <w:p w14:paraId="76E82C10" w14:textId="77777777" w:rsidR="00A06362" w:rsidRDefault="00A06362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6C6ABD01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6D" w:rsidRPr="00B3266D">
          <w:rPr>
            <w:noProof/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D25E2"/>
    <w:multiLevelType w:val="hybridMultilevel"/>
    <w:tmpl w:val="9F84196A"/>
    <w:lvl w:ilvl="0" w:tplc="0F9642C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C138BA"/>
    <w:multiLevelType w:val="multilevel"/>
    <w:tmpl w:val="1806196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8570D29"/>
    <w:multiLevelType w:val="multilevel"/>
    <w:tmpl w:val="14486B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F30F36"/>
    <w:multiLevelType w:val="hybridMultilevel"/>
    <w:tmpl w:val="42400658"/>
    <w:lvl w:ilvl="0" w:tplc="B18AA56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267472681">
    <w:abstractNumId w:val="5"/>
  </w:num>
  <w:num w:numId="2" w16cid:durableId="81881426">
    <w:abstractNumId w:val="1"/>
  </w:num>
  <w:num w:numId="3" w16cid:durableId="1743330292">
    <w:abstractNumId w:val="2"/>
  </w:num>
  <w:num w:numId="4" w16cid:durableId="118495584">
    <w:abstractNumId w:val="4"/>
  </w:num>
  <w:num w:numId="5" w16cid:durableId="2110809982">
    <w:abstractNumId w:val="3"/>
  </w:num>
  <w:num w:numId="6" w16cid:durableId="120016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752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A6"/>
    <w:rsid w:val="000114E0"/>
    <w:rsid w:val="00060C72"/>
    <w:rsid w:val="00080729"/>
    <w:rsid w:val="000A3191"/>
    <w:rsid w:val="000A7CB2"/>
    <w:rsid w:val="000D412F"/>
    <w:rsid w:val="001031ED"/>
    <w:rsid w:val="0010669E"/>
    <w:rsid w:val="00131565"/>
    <w:rsid w:val="0015359D"/>
    <w:rsid w:val="001606A6"/>
    <w:rsid w:val="00160A93"/>
    <w:rsid w:val="0017426C"/>
    <w:rsid w:val="00197B20"/>
    <w:rsid w:val="001A3F56"/>
    <w:rsid w:val="001B53B6"/>
    <w:rsid w:val="001D0091"/>
    <w:rsid w:val="00212E19"/>
    <w:rsid w:val="00217D97"/>
    <w:rsid w:val="002371EB"/>
    <w:rsid w:val="0027321C"/>
    <w:rsid w:val="00296A68"/>
    <w:rsid w:val="002B7AC8"/>
    <w:rsid w:val="002C4D94"/>
    <w:rsid w:val="003206B0"/>
    <w:rsid w:val="00330037"/>
    <w:rsid w:val="00366674"/>
    <w:rsid w:val="00373C0A"/>
    <w:rsid w:val="00395544"/>
    <w:rsid w:val="003A363B"/>
    <w:rsid w:val="003C672F"/>
    <w:rsid w:val="003D3427"/>
    <w:rsid w:val="003D6180"/>
    <w:rsid w:val="0040792E"/>
    <w:rsid w:val="0041572F"/>
    <w:rsid w:val="00417C1F"/>
    <w:rsid w:val="00424050"/>
    <w:rsid w:val="00427A99"/>
    <w:rsid w:val="0043027D"/>
    <w:rsid w:val="00435EEC"/>
    <w:rsid w:val="004562A5"/>
    <w:rsid w:val="00481A9B"/>
    <w:rsid w:val="00495852"/>
    <w:rsid w:val="004E22E4"/>
    <w:rsid w:val="004F2497"/>
    <w:rsid w:val="00513003"/>
    <w:rsid w:val="00537E5A"/>
    <w:rsid w:val="005837ED"/>
    <w:rsid w:val="005C31E3"/>
    <w:rsid w:val="005C786B"/>
    <w:rsid w:val="005F2AA6"/>
    <w:rsid w:val="00636860"/>
    <w:rsid w:val="00637B44"/>
    <w:rsid w:val="006615CC"/>
    <w:rsid w:val="006715FD"/>
    <w:rsid w:val="0068297C"/>
    <w:rsid w:val="006A201B"/>
    <w:rsid w:val="006A41E3"/>
    <w:rsid w:val="006A67A5"/>
    <w:rsid w:val="006B04F1"/>
    <w:rsid w:val="006B2971"/>
    <w:rsid w:val="006B6FF9"/>
    <w:rsid w:val="007277B8"/>
    <w:rsid w:val="0076318E"/>
    <w:rsid w:val="00773CAB"/>
    <w:rsid w:val="007C1FCA"/>
    <w:rsid w:val="007E71D5"/>
    <w:rsid w:val="007F34E9"/>
    <w:rsid w:val="007F4771"/>
    <w:rsid w:val="0080532D"/>
    <w:rsid w:val="00823175"/>
    <w:rsid w:val="00860FDC"/>
    <w:rsid w:val="0089353C"/>
    <w:rsid w:val="008D79C7"/>
    <w:rsid w:val="008E3A9C"/>
    <w:rsid w:val="009326C3"/>
    <w:rsid w:val="0094631C"/>
    <w:rsid w:val="0096377E"/>
    <w:rsid w:val="00964623"/>
    <w:rsid w:val="009705BF"/>
    <w:rsid w:val="00982985"/>
    <w:rsid w:val="009B0183"/>
    <w:rsid w:val="009B36F4"/>
    <w:rsid w:val="009D680B"/>
    <w:rsid w:val="00A06362"/>
    <w:rsid w:val="00A128AE"/>
    <w:rsid w:val="00A12AF3"/>
    <w:rsid w:val="00A50850"/>
    <w:rsid w:val="00A53BBF"/>
    <w:rsid w:val="00A667B9"/>
    <w:rsid w:val="00A77F03"/>
    <w:rsid w:val="00A822A7"/>
    <w:rsid w:val="00A933C8"/>
    <w:rsid w:val="00A948AB"/>
    <w:rsid w:val="00AA5E7F"/>
    <w:rsid w:val="00AA63EC"/>
    <w:rsid w:val="00AB0315"/>
    <w:rsid w:val="00AC32F4"/>
    <w:rsid w:val="00AF097E"/>
    <w:rsid w:val="00B04950"/>
    <w:rsid w:val="00B3266D"/>
    <w:rsid w:val="00B843D3"/>
    <w:rsid w:val="00B93CB7"/>
    <w:rsid w:val="00BD1F49"/>
    <w:rsid w:val="00BD2088"/>
    <w:rsid w:val="00BF5D55"/>
    <w:rsid w:val="00C10A42"/>
    <w:rsid w:val="00C24891"/>
    <w:rsid w:val="00C32FA5"/>
    <w:rsid w:val="00C42438"/>
    <w:rsid w:val="00C537CC"/>
    <w:rsid w:val="00C7695B"/>
    <w:rsid w:val="00CB4990"/>
    <w:rsid w:val="00CB5A62"/>
    <w:rsid w:val="00CF0D54"/>
    <w:rsid w:val="00CF50E8"/>
    <w:rsid w:val="00D118A3"/>
    <w:rsid w:val="00D46979"/>
    <w:rsid w:val="00D70598"/>
    <w:rsid w:val="00D778E5"/>
    <w:rsid w:val="00D87801"/>
    <w:rsid w:val="00DC4006"/>
    <w:rsid w:val="00DE15DD"/>
    <w:rsid w:val="00DE6F57"/>
    <w:rsid w:val="00DF7A24"/>
    <w:rsid w:val="00E00A34"/>
    <w:rsid w:val="00E30819"/>
    <w:rsid w:val="00E65254"/>
    <w:rsid w:val="00E73785"/>
    <w:rsid w:val="00E918A9"/>
    <w:rsid w:val="00EA3151"/>
    <w:rsid w:val="00EF6F78"/>
    <w:rsid w:val="00F245D7"/>
    <w:rsid w:val="00F368A0"/>
    <w:rsid w:val="00F379DE"/>
    <w:rsid w:val="00F4282D"/>
    <w:rsid w:val="00F518F6"/>
    <w:rsid w:val="00F56DED"/>
    <w:rsid w:val="00F658EB"/>
    <w:rsid w:val="00F84B13"/>
    <w:rsid w:val="00FD3C26"/>
    <w:rsid w:val="00FE26CD"/>
    <w:rsid w:val="00FE2910"/>
    <w:rsid w:val="00FE41B1"/>
    <w:rsid w:val="00FE709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  <w15:docId w15:val="{540C53F4-68DA-4ECE-8ACB-78FC2EF3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7D9D-08A6-41D7-8115-875A939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3</cp:revision>
  <cp:lastPrinted>2023-01-11T12:40:00Z</cp:lastPrinted>
  <dcterms:created xsi:type="dcterms:W3CDTF">2024-04-04T07:47:00Z</dcterms:created>
  <dcterms:modified xsi:type="dcterms:W3CDTF">2024-04-04T07:47:00Z</dcterms:modified>
</cp:coreProperties>
</file>